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0ED7E021" w:rsidR="00DE706C" w:rsidRPr="007D2DF5" w:rsidRDefault="004A76D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76DB">
              <w:rPr>
                <w:rFonts w:ascii="Times New Roman" w:eastAsia="Times New Roman" w:hAnsi="Times New Roman"/>
                <w:lang w:eastAsia="cs-CZ"/>
              </w:rPr>
              <w:t>SZ UKZUZ 103000/2024/33405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02480775" w:rsidR="00DE706C" w:rsidRPr="001D0964" w:rsidRDefault="00FE5E9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E98">
              <w:rPr>
                <w:rFonts w:ascii="Times New Roman" w:eastAsia="Times New Roman" w:hAnsi="Times New Roman"/>
                <w:lang w:eastAsia="cs-CZ"/>
              </w:rPr>
              <w:t>UKZUZ 189587/2024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36C5561C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05D23D33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r w:rsidR="004A76DB">
              <w:rPr>
                <w:rFonts w:ascii="Times New Roman" w:hAnsi="Times New Roman"/>
              </w:rPr>
              <w:t>queen</w:t>
            </w:r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107152C9" w:rsidR="00DE706C" w:rsidRPr="00FE5E98" w:rsidRDefault="00FE5E9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E98">
              <w:rPr>
                <w:rFonts w:ascii="Times New Roman" w:eastAsia="Times New Roman" w:hAnsi="Times New Roman"/>
                <w:lang w:eastAsia="cs-CZ"/>
              </w:rPr>
              <w:t>5</w:t>
            </w:r>
            <w:r w:rsidR="00307124" w:rsidRPr="00FE5E98">
              <w:rPr>
                <w:rFonts w:ascii="Times New Roman" w:eastAsia="Times New Roman" w:hAnsi="Times New Roman"/>
                <w:lang w:eastAsia="cs-CZ"/>
              </w:rPr>
              <w:t>.</w:t>
            </w:r>
            <w:r w:rsidR="001D0964" w:rsidRPr="00FE5E9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4A76DB" w:rsidRPr="00FE5E98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D0964" w:rsidRPr="00FE5E9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FE5E98">
              <w:rPr>
                <w:rFonts w:ascii="Times New Roman" w:eastAsia="Times New Roman" w:hAnsi="Times New Roman"/>
                <w:lang w:eastAsia="cs-CZ"/>
              </w:rPr>
              <w:t>2</w:t>
            </w:r>
            <w:r w:rsidR="0084689F" w:rsidRPr="00FE5E9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148E94BC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r w:rsidR="004A76DB">
        <w:rPr>
          <w:rFonts w:ascii="Times New Roman" w:hAnsi="Times New Roman"/>
          <w:b/>
          <w:sz w:val="24"/>
          <w:szCs w:val="24"/>
          <w:u w:val="single"/>
        </w:rPr>
        <w:t>Queen</w:t>
      </w:r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</w:t>
      </w:r>
      <w:r w:rsidR="004A76DB">
        <w:rPr>
          <w:rFonts w:ascii="Times New Roman" w:hAnsi="Times New Roman"/>
          <w:b/>
          <w:sz w:val="24"/>
          <w:szCs w:val="24"/>
          <w:u w:val="single"/>
        </w:rPr>
        <w:t>977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2194"/>
        <w:gridCol w:w="1559"/>
        <w:gridCol w:w="567"/>
        <w:gridCol w:w="1984"/>
        <w:gridCol w:w="1906"/>
      </w:tblGrid>
      <w:tr w:rsidR="001F14E8" w:rsidRPr="001F14E8" w14:paraId="29B90827" w14:textId="77777777" w:rsidTr="004A76DB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4A76DB" w:rsidRPr="004A76DB" w14:paraId="0613AB08" w14:textId="77777777" w:rsidTr="004A76DB">
        <w:trPr>
          <w:jc w:val="center"/>
        </w:trPr>
        <w:tc>
          <w:tcPr>
            <w:tcW w:w="1484" w:type="dxa"/>
            <w:hideMark/>
          </w:tcPr>
          <w:p w14:paraId="3A7A9669" w14:textId="3669150D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194" w:type="dxa"/>
            <w:hideMark/>
          </w:tcPr>
          <w:p w14:paraId="0BE9169C" w14:textId="1685A4C0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rkosporióza řepy</w:t>
            </w:r>
          </w:p>
        </w:tc>
        <w:tc>
          <w:tcPr>
            <w:tcW w:w="1559" w:type="dxa"/>
            <w:hideMark/>
          </w:tcPr>
          <w:p w14:paraId="081517B2" w14:textId="582F23F2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,2-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26DB0F65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softHyphen/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984" w:type="dxa"/>
            <w:hideMark/>
          </w:tcPr>
          <w:p w14:paraId="4C2ABC44" w14:textId="77777777" w:rsid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) od: 39 BBCH, </w:t>
            </w:r>
          </w:p>
          <w:p w14:paraId="657A769E" w14:textId="4582F62B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06" w:type="dxa"/>
            <w:hideMark/>
          </w:tcPr>
          <w:p w14:paraId="26257559" w14:textId="5217C9E2" w:rsidR="004A76DB" w:rsidRPr="004A76DB" w:rsidRDefault="004A76DB" w:rsidP="004A76DB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A76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) pole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tbl>
      <w:tblPr>
        <w:tblpPr w:leftFromText="141" w:rightFromText="141" w:vertAnchor="text" w:horzAnchor="margin" w:tblpX="-147" w:tblpY="224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265"/>
        <w:gridCol w:w="2548"/>
      </w:tblGrid>
      <w:tr w:rsidR="004A76DB" w:rsidRPr="007234D9" w14:paraId="7BD0DE11" w14:textId="77777777" w:rsidTr="004A76DB">
        <w:trPr>
          <w:trHeight w:val="41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DB82" w14:textId="7F08FB53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DF3" w14:textId="77777777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1518" w14:textId="77777777" w:rsidR="004A76DB" w:rsidRPr="007234D9" w:rsidRDefault="004A76DB" w:rsidP="004A76DB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031" w14:textId="77777777" w:rsid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4695CC71" w14:textId="77777777" w:rsidR="004A76DB" w:rsidRPr="007234D9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</w:tr>
      <w:tr w:rsidR="004A76DB" w:rsidRPr="004A76DB" w14:paraId="23C1D3CD" w14:textId="77777777" w:rsidTr="004A76DB">
        <w:tc>
          <w:tcPr>
            <w:tcW w:w="1323" w:type="pct"/>
            <w:hideMark/>
          </w:tcPr>
          <w:p w14:paraId="16E43C45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>cukrovka</w:t>
            </w:r>
          </w:p>
        </w:tc>
        <w:tc>
          <w:tcPr>
            <w:tcW w:w="1178" w:type="pct"/>
            <w:hideMark/>
          </w:tcPr>
          <w:p w14:paraId="4CE8F3EA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50-400 l/ha</w:t>
            </w:r>
          </w:p>
        </w:tc>
        <w:tc>
          <w:tcPr>
            <w:tcW w:w="1176" w:type="pct"/>
            <w:hideMark/>
          </w:tcPr>
          <w:p w14:paraId="1FE23179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323" w:type="pct"/>
            <w:hideMark/>
          </w:tcPr>
          <w:p w14:paraId="4390C427" w14:textId="77777777" w:rsidR="004A76DB" w:rsidRPr="004A76DB" w:rsidRDefault="004A76DB" w:rsidP="004A76DB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6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2A067B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2A067B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2A067B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2A067B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2A067B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2A067B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2A067B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2A067B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2A067B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2A067B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2A067B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2A067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8D2667" w:rsidRPr="002A067B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23DF48E0" w:rsidR="008D2667" w:rsidRPr="002A067B" w:rsidRDefault="002A067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rovka</w:t>
            </w:r>
          </w:p>
        </w:tc>
        <w:tc>
          <w:tcPr>
            <w:tcW w:w="1276" w:type="dxa"/>
            <w:vAlign w:val="center"/>
          </w:tcPr>
          <w:p w14:paraId="4BE87C93" w14:textId="2C8CACB0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30FFE90C" w14:textId="28CE165B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2A067B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06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AEAAABE" w:rsidR="008D2667" w:rsidRPr="002A067B" w:rsidRDefault="002A067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53E33FB1" w14:textId="77777777" w:rsidR="000D336B" w:rsidRPr="002A067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0F4324" w14:textId="191E6B8C" w:rsidR="000D336B" w:rsidRPr="002A067B" w:rsidRDefault="002A067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067B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25 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8F8DBF" w14:textId="77777777" w:rsidR="000D336B" w:rsidRPr="002A067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659E4EC" w14:textId="77777777" w:rsidR="002A067B" w:rsidRPr="00655D6B" w:rsidRDefault="002A067B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158008B4" w14:textId="77777777" w:rsidR="002A067B" w:rsidRDefault="002A067B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006BFC5E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490AE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490AEC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490AEC">
        <w:rPr>
          <w:rFonts w:ascii="Times New Roman" w:hAnsi="Times New Roman"/>
          <w:b/>
          <w:sz w:val="24"/>
          <w:szCs w:val="24"/>
          <w:u w:val="single"/>
        </w:rPr>
        <w:t>2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FC238C">
        <w:rPr>
          <w:rFonts w:ascii="Times New Roman" w:hAnsi="Times New Roman"/>
          <w:b/>
          <w:sz w:val="24"/>
          <w:szCs w:val="24"/>
          <w:u w:val="single"/>
        </w:rPr>
        <w:t>28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10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EA0DA7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76CA" w14:textId="77777777" w:rsidR="00CB57DB" w:rsidRDefault="00CB57DB" w:rsidP="00CE12AE">
      <w:pPr>
        <w:spacing w:after="0" w:line="240" w:lineRule="auto"/>
      </w:pPr>
      <w:r>
        <w:separator/>
      </w:r>
    </w:p>
  </w:endnote>
  <w:endnote w:type="continuationSeparator" w:id="0">
    <w:p w14:paraId="325C9F73" w14:textId="77777777" w:rsidR="00CB57DB" w:rsidRDefault="00CB57D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3D8A" w14:textId="77777777" w:rsidR="00CB57DB" w:rsidRDefault="00CB57DB" w:rsidP="00CE12AE">
      <w:pPr>
        <w:spacing w:after="0" w:line="240" w:lineRule="auto"/>
      </w:pPr>
      <w:r>
        <w:separator/>
      </w:r>
    </w:p>
  </w:footnote>
  <w:footnote w:type="continuationSeparator" w:id="0">
    <w:p w14:paraId="13F7D1D1" w14:textId="77777777" w:rsidR="00CB57DB" w:rsidRDefault="00CB57D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BD1D56"/>
    <w:multiLevelType w:val="hybridMultilevel"/>
    <w:tmpl w:val="476EA49C"/>
    <w:lvl w:ilvl="0" w:tplc="0EEAACD6">
      <w:start w:val="1"/>
      <w:numFmt w:val="lowerLetter"/>
      <w:lvlText w:val="%1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3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2"/>
  </w:num>
  <w:num w:numId="6" w16cid:durableId="1655258309">
    <w:abstractNumId w:val="11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10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  <w:num w:numId="15" w16cid:durableId="270164649">
    <w:abstractNumId w:val="2"/>
  </w:num>
  <w:num w:numId="16" w16cid:durableId="1754937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3754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3B75"/>
    <w:rsid w:val="00096456"/>
    <w:rsid w:val="0009702E"/>
    <w:rsid w:val="000A2AB5"/>
    <w:rsid w:val="000A60E0"/>
    <w:rsid w:val="000B0CFE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067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3FE2"/>
    <w:rsid w:val="004A41BE"/>
    <w:rsid w:val="004A4E7F"/>
    <w:rsid w:val="004A6DF7"/>
    <w:rsid w:val="004A701B"/>
    <w:rsid w:val="004A76DB"/>
    <w:rsid w:val="004B1CEE"/>
    <w:rsid w:val="004C1494"/>
    <w:rsid w:val="004C2EDA"/>
    <w:rsid w:val="004C34D5"/>
    <w:rsid w:val="004C695D"/>
    <w:rsid w:val="004D19E1"/>
    <w:rsid w:val="004E021F"/>
    <w:rsid w:val="004F2B1E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303"/>
    <w:rsid w:val="00621944"/>
    <w:rsid w:val="0062220D"/>
    <w:rsid w:val="006322AA"/>
    <w:rsid w:val="00634C6F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8615A"/>
    <w:rsid w:val="008A3C19"/>
    <w:rsid w:val="008B7DD8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1EFC"/>
    <w:rsid w:val="009A3DFA"/>
    <w:rsid w:val="009A7871"/>
    <w:rsid w:val="009B3FC5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57DB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0DA7"/>
    <w:rsid w:val="00EA7DD6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38C"/>
    <w:rsid w:val="00FC2BCF"/>
    <w:rsid w:val="00FC399C"/>
    <w:rsid w:val="00FC401D"/>
    <w:rsid w:val="00FD2B1B"/>
    <w:rsid w:val="00FE4A6B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4-10-07T06:28:00Z</cp:lastPrinted>
  <dcterms:created xsi:type="dcterms:W3CDTF">2024-10-31T08:22:00Z</dcterms:created>
  <dcterms:modified xsi:type="dcterms:W3CDTF">2024-11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